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45.5121},{"date":"2020-01-22 21:00:00","value":40.3633},{"date":"2020-01-22 20:00:00","value":32.5219},{"date":"2020-01-22 19:00:00","value":31.3109},{"date":"2020-01-22 18:00:00","value":30.1492},{"date":"2020-01-22 17:00:00","value":30.0189},{"date":"2020-01-22 16:00:00","value":30.1737},{"date":"2020-01-22 15:00:00","value":27.4085},{"date":"2020-01-22 14:00:00","value":30.871},{"date":"2020-01-22 13:00:00","value":32.112},{"date":"2020-01-22 12:00:00","value":32.0783},{"date":"2020-01-22 11:00:00","value":34.9971},{"date":"2020-01-22 10:00:00","value":35.7807},{"date":"2020-01-22 09:00:00","value":31.9554},{"date":"2020-01-22 08:00:00","value":28.6978},{"date":"2020-01-22 07:00:00","value":26.028},{"date":"2020-01-22 06:00:00","value":27.937},{"date":"2020-01-22 05:00:00","value":29.4859},{"date":"2020-01-22 04:00:00","value":32.0856},{"date":"2020-01-22 03:00:00","value":34.4807},{"date":"2020-01-22 02:00:00","value":38.3176},{"date":"2020-01-22 01:00:00","value":42.2408},{"date":"2020-01-22 00:00:00","value":49.9686},{"date":"2020-01-21 23:00:00","value":55.8895},{"date":"2020-01-21 22:00:00","value":52.7822},{"date":"2020-01-21 21:00:00","value":47.5531},{"date":"2020-01-21 20:00:00","value":41.1589},{"date":"2020-01-21 19:00:00","value":41.5748},{"date":"2020-01-21 18:00:00","value":39.5437},{"date":"2020-01-21 17:00:00","value":33.2221},{"date":"2020-01-21 16:00:00","value":29.5558},{"date":"2020-01-21 15:00:00","value":28.2095},{"date":"2020-01-21 14:00:00","value":27.0424},{"date":"2020-01-21 13:00:00","value":30.1901},{"date":"2020-01-21 12:00:00","value":36.7808},{"date":"2020-01-21 11:00:00","value":34.5643},{"date":"2020-01-21 10:00:00","value":33.1827},{"date":"2020-01-21 09:00:00","value":31.5929},{"date":"2020-01-21 08:00:00","value":25.4962},{"date":"2020-01-21 07:00:00","value":23.2718},{"date":"2020-01-21 06:00:00","value":23.7412},{"date":"2020-01-21 05:00:00","value":23.4546},{"date":"2020-01-21 04:00:00","value":24.5895},{"date":"2020-01-21 03:00:00","value":29.9565},{"date":"2020-01-21 02:00:00","value":30.6628},{"date":"2020-01-21 01:00:00","value":29.2276},{"date":"2020-01-21 00:00:00","value":38.2654},{"date":"2020-01-20 23:00:00","value":39.1908},{"date":"2020-01-20 22:00:00","value":39.8031},{"date":"2020-01-20 21:00:00","value":40.2482},{"date":"2020-01-20 20:00:00","value":36.4663},{"date":"2020-01-20 19:00:00","value":43.2402},{"date":"2020-01-20 18:00:00","value":48.182},{"date":"2020-01-20 17:00:00","value":43.873},{"date":"2020-01-20 16:00:00","value":37.5743},{"date":"2020-01-20 15:00:00","value":35.5827},{"date":"2020-01-20 14:00:00","value":40.2181},{"date":"2020-01-20 13:00:00","value":32.1298},{"date":"2020-01-20 12:00:00","value":29.7831},{"date":"2020-01-20 11:00:00","value":27.3205},{"date":"2020-01-20 10:00:00","value":23.7367},{"date":"2020-01-20 09:00:00","value":22.1304},{"date":"2020-01-20 08:00:00","value":21.6421},{"date":"2020-01-20 07:00:00","value":25.9408},{"date":"2020-01-20 06:00:00","value":33.3193},{"date":"2020-01-20 05:00:00","value":34.4944},{"date":"2020-01-20 04:00:00","value":35.7845},{"date":"2020-01-20 03:00:00","value":36.1202},{"date":"2020-01-20 02:00:00","value":37.6631},{"date":"2020-01-20 01:00:00","value":35.92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